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5743" w14:textId="77777777" w:rsidR="004D7E51" w:rsidRDefault="004D7E51" w:rsidP="0030096E">
      <w:pPr>
        <w:pStyle w:val="a3"/>
      </w:pPr>
    </w:p>
    <w:p w14:paraId="334AB743" w14:textId="77777777" w:rsidR="002645DE" w:rsidRPr="007D3BDF" w:rsidRDefault="002645DE" w:rsidP="002645DE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  <w:r w:rsidRPr="007D3BDF">
        <w:rPr>
          <w:sz w:val="28"/>
          <w:szCs w:val="28"/>
        </w:rPr>
        <w:t>Приложение 1 к приказу директора Муниципального автономного учреждения «Городской спортивно-культурный комплекс»</w:t>
      </w:r>
    </w:p>
    <w:p w14:paraId="54655BBB" w14:textId="305CC0E9" w:rsidR="002645DE" w:rsidRDefault="002645DE" w:rsidP="002645DE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  <w:r w:rsidRPr="007D3BDF">
        <w:rPr>
          <w:sz w:val="28"/>
          <w:szCs w:val="28"/>
        </w:rPr>
        <w:t xml:space="preserve">от № </w:t>
      </w:r>
      <w:r w:rsidR="00890E51" w:rsidRPr="00201762">
        <w:rPr>
          <w:sz w:val="28"/>
          <w:szCs w:val="28"/>
        </w:rPr>
        <w:t>1</w:t>
      </w:r>
      <w:r w:rsidR="00FB5633">
        <w:rPr>
          <w:sz w:val="28"/>
          <w:szCs w:val="28"/>
        </w:rPr>
        <w:t>90</w:t>
      </w:r>
      <w:r w:rsidRPr="00201762">
        <w:rPr>
          <w:sz w:val="28"/>
          <w:szCs w:val="28"/>
        </w:rPr>
        <w:t xml:space="preserve">-од от </w:t>
      </w:r>
      <w:r w:rsidR="00FB5633">
        <w:rPr>
          <w:sz w:val="28"/>
          <w:szCs w:val="28"/>
        </w:rPr>
        <w:t>07</w:t>
      </w:r>
      <w:r w:rsidR="009A2175" w:rsidRPr="00201762">
        <w:rPr>
          <w:sz w:val="28"/>
          <w:szCs w:val="28"/>
        </w:rPr>
        <w:t>.1</w:t>
      </w:r>
      <w:r w:rsidR="00E43505">
        <w:rPr>
          <w:sz w:val="28"/>
          <w:szCs w:val="28"/>
        </w:rPr>
        <w:t>2</w:t>
      </w:r>
      <w:r w:rsidRPr="00201762">
        <w:rPr>
          <w:sz w:val="28"/>
          <w:szCs w:val="28"/>
        </w:rPr>
        <w:t>.2023 г.</w:t>
      </w:r>
    </w:p>
    <w:p w14:paraId="4F7CFF55" w14:textId="77777777" w:rsidR="002645DE" w:rsidRDefault="002645DE" w:rsidP="002645DE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</w:p>
    <w:p w14:paraId="095C3706" w14:textId="77777777" w:rsidR="002645DE" w:rsidRDefault="002645DE" w:rsidP="002645DE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</w:p>
    <w:p w14:paraId="31B79E2C" w14:textId="77777777" w:rsidR="002645DE" w:rsidRPr="00D664D7" w:rsidRDefault="002645DE" w:rsidP="002645DE">
      <w:pPr>
        <w:tabs>
          <w:tab w:val="left" w:pos="4111"/>
        </w:tabs>
        <w:spacing w:line="240" w:lineRule="exact"/>
        <w:ind w:left="4111"/>
        <w:rPr>
          <w:sz w:val="28"/>
          <w:szCs w:val="28"/>
        </w:rPr>
      </w:pPr>
    </w:p>
    <w:p w14:paraId="6C3BD247" w14:textId="77777777" w:rsidR="002645DE" w:rsidRDefault="002645DE" w:rsidP="002645DE">
      <w:pPr>
        <w:spacing w:line="240" w:lineRule="exact"/>
        <w:jc w:val="center"/>
        <w:rPr>
          <w:b/>
          <w:sz w:val="28"/>
          <w:szCs w:val="28"/>
        </w:rPr>
      </w:pPr>
    </w:p>
    <w:p w14:paraId="4DFED4E5" w14:textId="77777777" w:rsidR="002645DE" w:rsidRPr="0081328D" w:rsidRDefault="002645DE" w:rsidP="002645DE">
      <w:pPr>
        <w:jc w:val="center"/>
        <w:rPr>
          <w:b/>
          <w:sz w:val="28"/>
          <w:szCs w:val="28"/>
        </w:rPr>
      </w:pPr>
      <w:r w:rsidRPr="0081328D">
        <w:rPr>
          <w:b/>
          <w:sz w:val="28"/>
          <w:szCs w:val="28"/>
        </w:rPr>
        <w:t>Перечень товаров, работ, услуг, закупка которых осуществляется</w:t>
      </w:r>
    </w:p>
    <w:p w14:paraId="443A2CA2" w14:textId="57A85C6C" w:rsidR="002645DE" w:rsidRDefault="002645DE" w:rsidP="002645DE">
      <w:pPr>
        <w:jc w:val="center"/>
        <w:rPr>
          <w:b/>
          <w:sz w:val="28"/>
          <w:szCs w:val="28"/>
        </w:rPr>
      </w:pPr>
      <w:r w:rsidRPr="0081328D">
        <w:rPr>
          <w:b/>
          <w:sz w:val="28"/>
          <w:szCs w:val="28"/>
        </w:rPr>
        <w:t>у субъектов малого и среднего предпринимательства</w:t>
      </w:r>
    </w:p>
    <w:p w14:paraId="70EE8AF3" w14:textId="0A5585D1" w:rsidR="00B76AF6" w:rsidRDefault="00B76AF6" w:rsidP="002645D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95"/>
      </w:tblGrid>
      <w:tr w:rsidR="00B76AF6" w:rsidRPr="00E859B8" w14:paraId="6AD15AD9" w14:textId="77777777" w:rsidTr="0086467D">
        <w:trPr>
          <w:trHeight w:val="590"/>
        </w:trPr>
        <w:tc>
          <w:tcPr>
            <w:tcW w:w="2694" w:type="dxa"/>
            <w:shd w:val="clear" w:color="auto" w:fill="auto"/>
            <w:vAlign w:val="center"/>
          </w:tcPr>
          <w:p w14:paraId="093F3CC2" w14:textId="77777777" w:rsidR="00B76AF6" w:rsidRPr="00E859B8" w:rsidRDefault="00B76AF6" w:rsidP="00864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59B8">
              <w:rPr>
                <w:b/>
                <w:bCs/>
                <w:color w:val="000000"/>
                <w:sz w:val="24"/>
                <w:szCs w:val="24"/>
              </w:rPr>
              <w:t xml:space="preserve">Код по </w:t>
            </w:r>
            <w:r w:rsidRPr="00E859B8">
              <w:rPr>
                <w:b/>
                <w:sz w:val="24"/>
                <w:szCs w:val="24"/>
              </w:rPr>
              <w:t>Общероссийскому классификатору продукции по видам экономической деятельности</w:t>
            </w:r>
          </w:p>
          <w:p w14:paraId="5A0AA2CF" w14:textId="77777777" w:rsidR="00B76AF6" w:rsidRPr="00E859B8" w:rsidRDefault="00B76AF6" w:rsidP="008646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9B8">
              <w:rPr>
                <w:b/>
                <w:bCs/>
                <w:sz w:val="24"/>
                <w:szCs w:val="24"/>
              </w:rPr>
              <w:t>ОК</w:t>
            </w:r>
            <w:r w:rsidRPr="00E859B8">
              <w:rPr>
                <w:b/>
                <w:bCs/>
                <w:sz w:val="24"/>
                <w:szCs w:val="24"/>
                <w:lang w:val="en-US"/>
              </w:rPr>
              <w:t xml:space="preserve"> 034-2014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514D236" w14:textId="77777777" w:rsidR="00B76AF6" w:rsidRPr="00E859B8" w:rsidRDefault="00B76AF6" w:rsidP="008646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9B8">
              <w:rPr>
                <w:b/>
                <w:bCs/>
                <w:color w:val="000000"/>
                <w:sz w:val="24"/>
                <w:szCs w:val="24"/>
              </w:rPr>
              <w:t>Наименование товаров, работ, услуг</w:t>
            </w:r>
          </w:p>
        </w:tc>
      </w:tr>
      <w:tr w:rsidR="00B76AF6" w:rsidRPr="00E859B8" w14:paraId="78322836" w14:textId="77777777" w:rsidTr="0086467D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14:paraId="7C9732FC" w14:textId="77777777" w:rsidR="00B76AF6" w:rsidRPr="00E859B8" w:rsidRDefault="00B76AF6" w:rsidP="00864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bCs/>
                <w:i/>
                <w:color w:val="000000"/>
                <w:sz w:val="24"/>
                <w:szCs w:val="24"/>
              </w:rPr>
              <w:t>РАЗДЕЛ C</w:t>
            </w:r>
          </w:p>
          <w:p w14:paraId="4F8BED00" w14:textId="77777777" w:rsidR="00B76AF6" w:rsidRPr="00E859B8" w:rsidRDefault="00B76AF6" w:rsidP="00864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460FF1CA" w14:textId="77777777" w:rsidR="00B76AF6" w:rsidRPr="00E859B8" w:rsidRDefault="00B76AF6" w:rsidP="00864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bCs/>
                <w:i/>
                <w:color w:val="000000"/>
                <w:sz w:val="24"/>
                <w:szCs w:val="24"/>
              </w:rPr>
              <w:t>ПРОДУКЦИЯ ОБРАБАТЫВАЮЩИХ ПРОИЗВОДСТВ</w:t>
            </w:r>
          </w:p>
          <w:p w14:paraId="6CBBB596" w14:textId="77777777" w:rsidR="00B76AF6" w:rsidRPr="00E859B8" w:rsidRDefault="00B76AF6" w:rsidP="008646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76AF6" w:rsidRPr="00E859B8" w14:paraId="0E494B1F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73D8F09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20.13.32.11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FA52A01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Гипохлориты</w:t>
            </w:r>
          </w:p>
        </w:tc>
      </w:tr>
      <w:tr w:rsidR="00B76AF6" w:rsidRPr="00E859B8" w14:paraId="62A96EBE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CD3A72D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20.13.23.119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EC124B1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 xml:space="preserve">Металлы щелочные и </w:t>
            </w:r>
            <w:proofErr w:type="gramStart"/>
            <w:r w:rsidRPr="00E859B8">
              <w:rPr>
                <w:color w:val="000000"/>
                <w:sz w:val="24"/>
                <w:szCs w:val="24"/>
              </w:rPr>
              <w:t>щелочно-земельные</w:t>
            </w:r>
            <w:proofErr w:type="gramEnd"/>
            <w:r w:rsidRPr="00E859B8">
              <w:rPr>
                <w:color w:val="000000"/>
                <w:sz w:val="24"/>
                <w:szCs w:val="24"/>
              </w:rPr>
              <w:t xml:space="preserve"> прочие, не включенные в другие группировки</w:t>
            </w:r>
          </w:p>
        </w:tc>
      </w:tr>
      <w:tr w:rsidR="00B76AF6" w:rsidRPr="00E859B8" w14:paraId="226E11B5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90A6410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20.13.24.14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EAD8903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Кислоты неорганические прочие</w:t>
            </w:r>
          </w:p>
        </w:tc>
      </w:tr>
      <w:tr w:rsidR="00B76AF6" w:rsidRPr="00E859B8" w14:paraId="659A94CA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3AA0985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20.14.33.11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D3C1911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Кислота акриловая, ее соли и сложные эфиры</w:t>
            </w:r>
          </w:p>
        </w:tc>
      </w:tr>
      <w:tr w:rsidR="00B76AF6" w:rsidRPr="00E859B8" w14:paraId="05248882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64AEDA2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20.15.20.11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38B6167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Хлорид аммония</w:t>
            </w:r>
          </w:p>
        </w:tc>
      </w:tr>
      <w:tr w:rsidR="00B76AF6" w:rsidRPr="00E859B8" w14:paraId="1C1ED0FA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5959FC4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59.52.199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81F196A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AB1484">
              <w:rPr>
                <w:color w:val="000000"/>
                <w:sz w:val="24"/>
                <w:szCs w:val="24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B76AF6" w:rsidRPr="00E859B8" w14:paraId="1E324954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543B5A6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9.72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19C8F4C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826AF2">
              <w:rPr>
                <w:color w:val="000000"/>
                <w:sz w:val="24"/>
                <w:szCs w:val="24"/>
              </w:rPr>
              <w:t>Покрытия и коврики напольные из вулканизированной резины, кроме пористой</w:t>
            </w:r>
          </w:p>
        </w:tc>
      </w:tr>
      <w:tr w:rsidR="00B76AF6" w:rsidRPr="00E859B8" w14:paraId="2B09730F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A33D297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22.19.73.14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122B1BE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Покрытия и маты (коврики) из вулканизированной пористой резины напольные</w:t>
            </w:r>
          </w:p>
        </w:tc>
      </w:tr>
      <w:tr w:rsidR="00B76AF6" w:rsidRPr="00E859B8" w14:paraId="1EDEE5D0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48FC04C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1.09.13.19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9D0EB47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Мебель деревянная прочая, не включенная в другие группировки</w:t>
            </w:r>
          </w:p>
        </w:tc>
      </w:tr>
      <w:tr w:rsidR="00B76AF6" w:rsidRPr="00E859B8" w14:paraId="1B4D46A9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82324A4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1.09.14.11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7419DBE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Мебель из пластмассовых материалов</w:t>
            </w:r>
          </w:p>
        </w:tc>
      </w:tr>
      <w:tr w:rsidR="00B76AF6" w:rsidRPr="00E859B8" w14:paraId="3C3F05AF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E9C838D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2.30.14.11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56FC756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</w:tr>
      <w:tr w:rsidR="00B76AF6" w:rsidRPr="00E859B8" w14:paraId="7D7DC585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8C9E370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2.30.14.113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42729DC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Инвентарь и оборудование для легкой атлетики</w:t>
            </w:r>
          </w:p>
        </w:tc>
      </w:tr>
      <w:tr w:rsidR="00B76AF6" w:rsidRPr="00E859B8" w14:paraId="50DFBD39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D0F6F08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2.30.14.121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4237F84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Тренажеры силовые</w:t>
            </w:r>
          </w:p>
        </w:tc>
      </w:tr>
      <w:tr w:rsidR="00B76AF6" w:rsidRPr="00E859B8" w14:paraId="26800716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26B1E7B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2.30.15.112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27D284E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Инвентарь для волейбола</w:t>
            </w:r>
          </w:p>
        </w:tc>
      </w:tr>
      <w:tr w:rsidR="00B76AF6" w:rsidRPr="00E859B8" w14:paraId="53D96078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89CAD2A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2.30.15.114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DABD363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Инвентарь для тенниса и бадминтона</w:t>
            </w:r>
          </w:p>
        </w:tc>
      </w:tr>
      <w:tr w:rsidR="00B76AF6" w:rsidRPr="00E859B8" w14:paraId="227B47C8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556BDD3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2.30.15.117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BBD2682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Инвентарь для игры в хоккей с шайбой и мячом</w:t>
            </w:r>
          </w:p>
        </w:tc>
      </w:tr>
      <w:tr w:rsidR="00B76AF6" w:rsidRPr="00E859B8" w14:paraId="2755202E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E7D958D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30.15.18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2DF3084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826AF2">
              <w:rPr>
                <w:color w:val="000000"/>
                <w:sz w:val="24"/>
                <w:szCs w:val="24"/>
              </w:rPr>
              <w:t>Инвентарь для оборудования гребных дистанций и бассейнов при спортивном плавании</w:t>
            </w:r>
          </w:p>
        </w:tc>
      </w:tr>
      <w:tr w:rsidR="00B76AF6" w:rsidRPr="00E859B8" w14:paraId="384A537F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7C05197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3.14.19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806CF44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B76AF6" w:rsidRPr="00E859B8" w14:paraId="739DD2B9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6720947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3.12.19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FDAAFFA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B76AF6" w:rsidRPr="00E859B8" w14:paraId="190AE814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8A9F94C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3.12.18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BCD9646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 xml:space="preserve">Услуги по ремонту и техническому обслуживанию </w:t>
            </w:r>
            <w:proofErr w:type="spellStart"/>
            <w:r w:rsidRPr="00E859B8">
              <w:rPr>
                <w:color w:val="000000"/>
                <w:sz w:val="24"/>
                <w:szCs w:val="24"/>
              </w:rPr>
              <w:t>небытового</w:t>
            </w:r>
            <w:proofErr w:type="spellEnd"/>
            <w:r w:rsidRPr="00E859B8">
              <w:rPr>
                <w:color w:val="000000"/>
                <w:sz w:val="24"/>
                <w:szCs w:val="24"/>
              </w:rPr>
              <w:t xml:space="preserve"> холодильного и вентиляционного оборудования</w:t>
            </w:r>
          </w:p>
        </w:tc>
      </w:tr>
      <w:tr w:rsidR="00B76AF6" w:rsidRPr="00E859B8" w14:paraId="663FC49F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276096D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.20.39.9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554835A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DA0154">
              <w:rPr>
                <w:color w:val="000000"/>
                <w:sz w:val="24"/>
                <w:szCs w:val="24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B76AF6" w:rsidRPr="00E859B8" w14:paraId="7227D890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766F90E" w14:textId="77777777" w:rsidR="00B76AF6" w:rsidRPr="00FC454A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FC454A">
              <w:rPr>
                <w:color w:val="000000"/>
                <w:sz w:val="24"/>
                <w:szCs w:val="24"/>
              </w:rPr>
              <w:t xml:space="preserve">33.20.42.000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46D5A24" w14:textId="77777777" w:rsidR="00B76AF6" w:rsidRPr="00FC454A" w:rsidRDefault="00B76AF6" w:rsidP="0086467D">
            <w:pPr>
              <w:rPr>
                <w:color w:val="000000"/>
                <w:sz w:val="24"/>
                <w:szCs w:val="24"/>
              </w:rPr>
            </w:pPr>
            <w:r w:rsidRPr="00FC454A">
              <w:rPr>
                <w:color w:val="000000"/>
                <w:sz w:val="24"/>
                <w:szCs w:val="24"/>
              </w:rPr>
              <w:t>Услуги по монтажу профессионального электронного оборудования</w:t>
            </w:r>
          </w:p>
        </w:tc>
      </w:tr>
      <w:tr w:rsidR="00B76AF6" w:rsidRPr="00E859B8" w14:paraId="2AFE963D" w14:textId="77777777" w:rsidTr="0086467D">
        <w:trPr>
          <w:trHeight w:val="397"/>
        </w:trPr>
        <w:tc>
          <w:tcPr>
            <w:tcW w:w="2694" w:type="dxa"/>
            <w:shd w:val="clear" w:color="auto" w:fill="auto"/>
          </w:tcPr>
          <w:p w14:paraId="7DAC0312" w14:textId="77777777" w:rsidR="00B76AF6" w:rsidRPr="00E859B8" w:rsidRDefault="00B76AF6" w:rsidP="0086467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bCs/>
                <w:i/>
                <w:sz w:val="24"/>
                <w:szCs w:val="24"/>
              </w:rPr>
              <w:t>РАЗДЕЛ E</w:t>
            </w:r>
            <w:r w:rsidRPr="00E859B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4AFEC5FF" w14:textId="77777777" w:rsidR="00B76AF6" w:rsidRPr="00E859B8" w:rsidRDefault="00B76AF6" w:rsidP="0086467D">
            <w:pPr>
              <w:rPr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bCs/>
                <w:i/>
                <w:sz w:val="24"/>
                <w:szCs w:val="24"/>
              </w:rPr>
              <w:t>ВОДОСНАБЖЕНИЕ; ВОДООТВЕДЕНИЕ, УСЛУГИ ПО УДАЛЕНИЮ И РЕКУЛЬТИВАЦИИ ОТХОДОВ</w:t>
            </w:r>
            <w:r w:rsidRPr="00E859B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76AF6" w:rsidRPr="00E859B8" w14:paraId="7C24B491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3D66A65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37.00.12.12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3BC5C10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Услуги по обработке туалетов с химической стерилизацией</w:t>
            </w:r>
          </w:p>
        </w:tc>
      </w:tr>
      <w:tr w:rsidR="00B76AF6" w:rsidRPr="00E859B8" w14:paraId="76B4ECAD" w14:textId="77777777" w:rsidTr="0086467D">
        <w:trPr>
          <w:trHeight w:val="412"/>
        </w:trPr>
        <w:tc>
          <w:tcPr>
            <w:tcW w:w="2694" w:type="dxa"/>
            <w:shd w:val="clear" w:color="auto" w:fill="auto"/>
            <w:vAlign w:val="center"/>
          </w:tcPr>
          <w:p w14:paraId="273007F4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i/>
                <w:color w:val="000000"/>
                <w:sz w:val="24"/>
                <w:szCs w:val="24"/>
              </w:rPr>
              <w:t>РАЗДЕЛ F</w:t>
            </w:r>
          </w:p>
          <w:p w14:paraId="78ADD70E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402035DD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i/>
                <w:color w:val="000000"/>
                <w:sz w:val="24"/>
                <w:szCs w:val="24"/>
              </w:rPr>
              <w:t>СООРУЖЕНИЯ И СТРОИТЕЛЬНЫЕ РАБОТЫ</w:t>
            </w:r>
          </w:p>
          <w:p w14:paraId="2EBF29D7" w14:textId="77777777" w:rsidR="00B76AF6" w:rsidRPr="00E859B8" w:rsidRDefault="00B76AF6" w:rsidP="0086467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76AF6" w:rsidRPr="00E859B8" w14:paraId="2645126C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5E8A54E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42.99.22.11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91A6FF0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Работы строительные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</w:t>
            </w:r>
          </w:p>
        </w:tc>
      </w:tr>
      <w:tr w:rsidR="00B76AF6" w:rsidRPr="00E859B8" w14:paraId="1863C817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2E0709B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sz w:val="24"/>
                <w:szCs w:val="24"/>
              </w:rPr>
              <w:t>43.99.90.190</w:t>
            </w:r>
          </w:p>
        </w:tc>
        <w:tc>
          <w:tcPr>
            <w:tcW w:w="7195" w:type="dxa"/>
            <w:shd w:val="clear" w:color="auto" w:fill="auto"/>
          </w:tcPr>
          <w:p w14:paraId="374CCD11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sz w:val="24"/>
                <w:szCs w:val="24"/>
              </w:rPr>
              <w:t>РАБОТЫ СТРОИТЕЛЬНЫЕ С ПЕЦИАЛИЗИРОВАННЫЕ ПРОЧИЕ, НЕ ВКЛЮЧЕННЫЕ В ДРУГИЕ ГРУППИРОВКИ</w:t>
            </w:r>
          </w:p>
        </w:tc>
      </w:tr>
      <w:tr w:rsidR="00B76AF6" w:rsidRPr="00E859B8" w14:paraId="656FD8A1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6FFD5B3" w14:textId="77777777" w:rsidR="00B76AF6" w:rsidRPr="00C3702A" w:rsidRDefault="00B76AF6" w:rsidP="0086467D">
            <w:pPr>
              <w:jc w:val="center"/>
              <w:rPr>
                <w:b/>
                <w:i/>
                <w:sz w:val="24"/>
                <w:szCs w:val="24"/>
              </w:rPr>
            </w:pPr>
            <w:r w:rsidRPr="00C3702A">
              <w:rPr>
                <w:b/>
                <w:i/>
                <w:sz w:val="24"/>
                <w:szCs w:val="24"/>
              </w:rPr>
              <w:t>РАЗДЕЛ J</w:t>
            </w:r>
            <w:r w:rsidRPr="00C3702A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7195" w:type="dxa"/>
            <w:shd w:val="clear" w:color="auto" w:fill="auto"/>
          </w:tcPr>
          <w:p w14:paraId="5FB60878" w14:textId="77777777" w:rsidR="00B76AF6" w:rsidRPr="00C3702A" w:rsidRDefault="00B76AF6" w:rsidP="0086467D">
            <w:pPr>
              <w:rPr>
                <w:b/>
                <w:i/>
                <w:sz w:val="24"/>
                <w:szCs w:val="24"/>
              </w:rPr>
            </w:pPr>
            <w:r w:rsidRPr="00C3702A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СЛУГИ В ОБЛАСТИ ИНФОРМАЦИИ И СВЯЗИ</w:t>
            </w:r>
          </w:p>
        </w:tc>
      </w:tr>
      <w:tr w:rsidR="00B76AF6" w:rsidRPr="00E859B8" w14:paraId="210D6060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ED68E0E" w14:textId="77777777" w:rsidR="00B76AF6" w:rsidRPr="00913C3C" w:rsidRDefault="00B76AF6" w:rsidP="0086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11.21.000</w:t>
            </w:r>
          </w:p>
        </w:tc>
        <w:tc>
          <w:tcPr>
            <w:tcW w:w="7195" w:type="dxa"/>
            <w:shd w:val="clear" w:color="auto" w:fill="auto"/>
          </w:tcPr>
          <w:p w14:paraId="58146256" w14:textId="77777777" w:rsidR="00B76AF6" w:rsidRPr="00913C3C" w:rsidRDefault="00B76AF6" w:rsidP="0086467D">
            <w:pPr>
              <w:rPr>
                <w:sz w:val="24"/>
                <w:szCs w:val="24"/>
              </w:rPr>
            </w:pPr>
            <w:r w:rsidRPr="00F0477B">
              <w:rPr>
                <w:sz w:val="24"/>
                <w:szCs w:val="24"/>
              </w:rPr>
              <w:t>Услуги по передаче потокового видео</w:t>
            </w:r>
          </w:p>
        </w:tc>
      </w:tr>
      <w:tr w:rsidR="00B76AF6" w:rsidRPr="00E859B8" w14:paraId="42BE3027" w14:textId="77777777" w:rsidTr="0086467D">
        <w:trPr>
          <w:trHeight w:val="397"/>
        </w:trPr>
        <w:tc>
          <w:tcPr>
            <w:tcW w:w="2694" w:type="dxa"/>
            <w:shd w:val="clear" w:color="auto" w:fill="auto"/>
          </w:tcPr>
          <w:p w14:paraId="19370244" w14:textId="77777777" w:rsidR="00B76AF6" w:rsidRPr="00E859B8" w:rsidRDefault="00B76AF6" w:rsidP="0086467D">
            <w:pPr>
              <w:jc w:val="center"/>
              <w:rPr>
                <w:i/>
                <w:sz w:val="24"/>
                <w:szCs w:val="24"/>
              </w:rPr>
            </w:pPr>
            <w:r w:rsidRPr="00E859B8">
              <w:rPr>
                <w:b/>
                <w:bCs/>
                <w:i/>
                <w:sz w:val="24"/>
                <w:szCs w:val="24"/>
              </w:rPr>
              <w:t>РАЗДЕЛ M</w:t>
            </w:r>
            <w:r w:rsidRPr="00E859B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6E5EB7CD" w14:textId="77777777" w:rsidR="00B76AF6" w:rsidRPr="00E859B8" w:rsidRDefault="00B76AF6" w:rsidP="0086467D">
            <w:pPr>
              <w:rPr>
                <w:i/>
                <w:sz w:val="24"/>
                <w:szCs w:val="24"/>
              </w:rPr>
            </w:pPr>
            <w:r w:rsidRPr="00E859B8">
              <w:rPr>
                <w:b/>
                <w:bCs/>
                <w:i/>
                <w:sz w:val="24"/>
                <w:szCs w:val="24"/>
              </w:rPr>
              <w:t>УСЛУГИ, СВЯЗАННЫЕ С НАУЧНОЙ, ИНЖЕНЕРНО-ТЕХНИЧЕСКОЙ И ПРОФЕССИОНАЛЬНОЙ ДЕЯТЕЛЬНОСТЬЮ</w:t>
            </w:r>
            <w:r w:rsidRPr="00E859B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76AF6" w:rsidRPr="00E859B8" w14:paraId="54D7AC73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54A2B9A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71.12.12.19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97767D8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B76AF6" w:rsidRPr="00E859B8" w14:paraId="20CD0E02" w14:textId="77777777" w:rsidTr="0086467D">
        <w:trPr>
          <w:trHeight w:val="208"/>
        </w:trPr>
        <w:tc>
          <w:tcPr>
            <w:tcW w:w="2694" w:type="dxa"/>
            <w:shd w:val="clear" w:color="auto" w:fill="auto"/>
            <w:vAlign w:val="center"/>
          </w:tcPr>
          <w:p w14:paraId="70FF8F97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i/>
                <w:color w:val="000000"/>
                <w:sz w:val="24"/>
                <w:szCs w:val="24"/>
              </w:rPr>
              <w:t>РАЗДЕЛ N</w:t>
            </w:r>
          </w:p>
          <w:p w14:paraId="17348F91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14:paraId="56745CF4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491EEE15" w14:textId="77777777" w:rsidR="00B76AF6" w:rsidRPr="00E859B8" w:rsidRDefault="00B76AF6" w:rsidP="0086467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i/>
                <w:color w:val="000000"/>
                <w:sz w:val="24"/>
                <w:szCs w:val="24"/>
              </w:rPr>
              <w:t>УСЛУГИ АДМИНИСТРАТИВНЫЕ И ВСПОМОГАТЕЛЬНЫЕ</w:t>
            </w:r>
          </w:p>
          <w:p w14:paraId="42A0759E" w14:textId="77777777" w:rsidR="00B76AF6" w:rsidRPr="00E859B8" w:rsidRDefault="00B76AF6" w:rsidP="0086467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76AF6" w:rsidRPr="00E859B8" w14:paraId="4CD92C8E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59F33DF" w14:textId="77777777" w:rsidR="00B76AF6" w:rsidRPr="00E859B8" w:rsidRDefault="00B76AF6" w:rsidP="0086467D">
            <w:pPr>
              <w:jc w:val="center"/>
              <w:rPr>
                <w:sz w:val="24"/>
                <w:szCs w:val="24"/>
              </w:rPr>
            </w:pPr>
            <w:r w:rsidRPr="00E859B8">
              <w:rPr>
                <w:sz w:val="24"/>
                <w:szCs w:val="24"/>
              </w:rPr>
              <w:t>80.10.12.200</w:t>
            </w:r>
          </w:p>
        </w:tc>
        <w:tc>
          <w:tcPr>
            <w:tcW w:w="7195" w:type="dxa"/>
            <w:shd w:val="clear" w:color="auto" w:fill="auto"/>
          </w:tcPr>
          <w:p w14:paraId="7795E759" w14:textId="77777777" w:rsidR="00B76AF6" w:rsidRPr="00E859B8" w:rsidRDefault="00B76AF6" w:rsidP="0086467D">
            <w:pPr>
              <w:rPr>
                <w:sz w:val="24"/>
                <w:szCs w:val="24"/>
              </w:rPr>
            </w:pPr>
            <w:r w:rsidRPr="00E859B8">
              <w:rPr>
                <w:sz w:val="24"/>
                <w:szCs w:val="24"/>
              </w:rPr>
              <w:t>Услуги частных охранных организаций</w:t>
            </w:r>
          </w:p>
        </w:tc>
      </w:tr>
      <w:tr w:rsidR="00B76AF6" w:rsidRPr="00E859B8" w14:paraId="54583C64" w14:textId="77777777" w:rsidTr="0086467D">
        <w:trPr>
          <w:trHeight w:val="397"/>
        </w:trPr>
        <w:tc>
          <w:tcPr>
            <w:tcW w:w="2694" w:type="dxa"/>
            <w:shd w:val="clear" w:color="auto" w:fill="auto"/>
          </w:tcPr>
          <w:p w14:paraId="428F1ABA" w14:textId="77777777" w:rsidR="00B76AF6" w:rsidRPr="00FC454A" w:rsidRDefault="00B76AF6" w:rsidP="0086467D">
            <w:pPr>
              <w:jc w:val="center"/>
              <w:rPr>
                <w:sz w:val="24"/>
                <w:szCs w:val="24"/>
              </w:rPr>
            </w:pPr>
            <w:r w:rsidRPr="00FC454A">
              <w:rPr>
                <w:sz w:val="24"/>
                <w:szCs w:val="24"/>
              </w:rPr>
              <w:t xml:space="preserve">80.20.10.000 </w:t>
            </w:r>
          </w:p>
        </w:tc>
        <w:tc>
          <w:tcPr>
            <w:tcW w:w="7195" w:type="dxa"/>
            <w:shd w:val="clear" w:color="auto" w:fill="auto"/>
          </w:tcPr>
          <w:p w14:paraId="070134EE" w14:textId="77777777" w:rsidR="00B76AF6" w:rsidRPr="00FC454A" w:rsidRDefault="00B76AF6" w:rsidP="0086467D">
            <w:pPr>
              <w:rPr>
                <w:sz w:val="24"/>
                <w:szCs w:val="24"/>
              </w:rPr>
            </w:pPr>
            <w:r w:rsidRPr="00FC454A">
              <w:rPr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B76AF6" w:rsidRPr="00E859B8" w14:paraId="142AD649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811AF6E" w14:textId="77777777" w:rsidR="00B76AF6" w:rsidRPr="00E859B8" w:rsidRDefault="00B76AF6" w:rsidP="0086467D">
            <w:pPr>
              <w:jc w:val="center"/>
              <w:rPr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81.29.12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983E667" w14:textId="77777777" w:rsidR="00B76AF6" w:rsidRPr="00E859B8" w:rsidRDefault="00B76AF6" w:rsidP="0086467D">
            <w:pPr>
              <w:rPr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Услуги по подметанию и уборке снега</w:t>
            </w:r>
          </w:p>
        </w:tc>
      </w:tr>
      <w:tr w:rsidR="00B76AF6" w:rsidRPr="00E859B8" w14:paraId="0BB4ED42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A6B7254" w14:textId="77777777" w:rsidR="00B76AF6" w:rsidRPr="00E859B8" w:rsidRDefault="00B76AF6" w:rsidP="0086467D">
            <w:pPr>
              <w:jc w:val="center"/>
              <w:rPr>
                <w:color w:val="000000"/>
                <w:sz w:val="24"/>
                <w:szCs w:val="24"/>
              </w:rPr>
            </w:pPr>
            <w:r w:rsidRPr="00813609">
              <w:rPr>
                <w:color w:val="000000"/>
                <w:sz w:val="24"/>
                <w:szCs w:val="24"/>
              </w:rPr>
              <w:t>81.29.19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70DE91E" w14:textId="77777777" w:rsidR="00B76AF6" w:rsidRPr="00E859B8" w:rsidRDefault="00B76AF6" w:rsidP="0086467D">
            <w:pPr>
              <w:rPr>
                <w:color w:val="000000"/>
                <w:sz w:val="24"/>
                <w:szCs w:val="24"/>
              </w:rPr>
            </w:pPr>
            <w:r w:rsidRPr="00813609">
              <w:rPr>
                <w:color w:val="000000"/>
                <w:sz w:val="24"/>
                <w:szCs w:val="24"/>
              </w:rPr>
              <w:t>Услуги по чистке и уборке прочие, не включенные в другие группировки</w:t>
            </w:r>
          </w:p>
        </w:tc>
      </w:tr>
      <w:tr w:rsidR="00B76AF6" w:rsidRPr="00E859B8" w14:paraId="08053DBA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6FEA9C9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i/>
                <w:color w:val="000000"/>
                <w:sz w:val="24"/>
                <w:szCs w:val="24"/>
              </w:rPr>
              <w:t>РАЗДЕЛ R</w:t>
            </w:r>
          </w:p>
          <w:p w14:paraId="62C44F52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14:paraId="2023EBAF" w14:textId="77777777" w:rsidR="00B76AF6" w:rsidRPr="00E859B8" w:rsidRDefault="00B76AF6" w:rsidP="0086467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1D156BD2" w14:textId="77777777" w:rsidR="00B76AF6" w:rsidRPr="00E859B8" w:rsidRDefault="00B76AF6" w:rsidP="0086467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859B8">
              <w:rPr>
                <w:b/>
                <w:i/>
                <w:color w:val="000000"/>
                <w:sz w:val="24"/>
                <w:szCs w:val="24"/>
              </w:rPr>
              <w:t>УСЛУГИ В ОБЛАСТИ ИСКУССТВА, РАЗВЛЕЧЕНИЙ, ОТДЫХА И СПОРТА</w:t>
            </w:r>
          </w:p>
          <w:p w14:paraId="59D6298F" w14:textId="77777777" w:rsidR="00B76AF6" w:rsidRPr="00E859B8" w:rsidRDefault="00B76AF6" w:rsidP="0086467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76AF6" w:rsidRPr="00E859B8" w14:paraId="5521B95F" w14:textId="77777777" w:rsidTr="0086467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C1DB5D4" w14:textId="77777777" w:rsidR="00B76AF6" w:rsidRPr="00E859B8" w:rsidRDefault="00B76AF6" w:rsidP="0086467D">
            <w:pPr>
              <w:jc w:val="center"/>
              <w:rPr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93.11.10.000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AD554C4" w14:textId="77777777" w:rsidR="00B76AF6" w:rsidRPr="00E859B8" w:rsidRDefault="00B76AF6" w:rsidP="0086467D">
            <w:pPr>
              <w:rPr>
                <w:sz w:val="24"/>
                <w:szCs w:val="24"/>
              </w:rPr>
            </w:pPr>
            <w:r w:rsidRPr="00E859B8">
              <w:rPr>
                <w:color w:val="000000"/>
                <w:sz w:val="24"/>
                <w:szCs w:val="24"/>
              </w:rPr>
              <w:t>Услуги спортивных объектов</w:t>
            </w:r>
          </w:p>
        </w:tc>
      </w:tr>
    </w:tbl>
    <w:p w14:paraId="0DFB4805" w14:textId="77777777" w:rsidR="00B76AF6" w:rsidRDefault="00B76AF6" w:rsidP="002645DE">
      <w:pPr>
        <w:jc w:val="center"/>
        <w:rPr>
          <w:b/>
          <w:sz w:val="28"/>
          <w:szCs w:val="28"/>
        </w:rPr>
      </w:pPr>
    </w:p>
    <w:p w14:paraId="06CF1BB8" w14:textId="77777777" w:rsidR="002645DE" w:rsidRDefault="002645DE" w:rsidP="002645DE">
      <w:pPr>
        <w:jc w:val="center"/>
        <w:rPr>
          <w:b/>
          <w:sz w:val="28"/>
          <w:szCs w:val="28"/>
        </w:rPr>
      </w:pPr>
    </w:p>
    <w:p w14:paraId="15163B48" w14:textId="77777777" w:rsidR="002645DE" w:rsidRDefault="002645DE" w:rsidP="002645DE">
      <w:pPr>
        <w:jc w:val="center"/>
        <w:rPr>
          <w:b/>
          <w:sz w:val="28"/>
          <w:szCs w:val="28"/>
        </w:rPr>
      </w:pPr>
    </w:p>
    <w:p w14:paraId="10ECFB79" w14:textId="77777777" w:rsidR="002645DE" w:rsidRDefault="002645DE" w:rsidP="002645DE">
      <w:pPr>
        <w:jc w:val="center"/>
        <w:rPr>
          <w:b/>
          <w:sz w:val="28"/>
          <w:szCs w:val="28"/>
        </w:rPr>
      </w:pPr>
    </w:p>
    <w:p w14:paraId="6E7811EB" w14:textId="77777777" w:rsidR="002645DE" w:rsidRPr="0081328D" w:rsidRDefault="002645DE" w:rsidP="002645DE">
      <w:pPr>
        <w:jc w:val="center"/>
        <w:rPr>
          <w:b/>
          <w:sz w:val="28"/>
          <w:szCs w:val="28"/>
        </w:rPr>
      </w:pPr>
    </w:p>
    <w:p w14:paraId="0F5450B8" w14:textId="77777777" w:rsidR="002645DE" w:rsidRPr="00D664D7" w:rsidRDefault="002645DE" w:rsidP="002645DE">
      <w:pPr>
        <w:rPr>
          <w:sz w:val="28"/>
          <w:szCs w:val="28"/>
        </w:rPr>
      </w:pPr>
    </w:p>
    <w:p w14:paraId="06FE89F9" w14:textId="77777777" w:rsidR="004D7E51" w:rsidRDefault="004D7E51" w:rsidP="0030096E">
      <w:pPr>
        <w:pStyle w:val="a3"/>
      </w:pPr>
    </w:p>
    <w:sectPr w:rsidR="004D7E51" w:rsidSect="001007A4">
      <w:footerReference w:type="default" r:id="rId8"/>
      <w:pgSz w:w="11906" w:h="16838"/>
      <w:pgMar w:top="567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07B6" w14:textId="77777777" w:rsidR="00952D94" w:rsidRDefault="00952D94" w:rsidP="000F131E">
      <w:r>
        <w:separator/>
      </w:r>
    </w:p>
  </w:endnote>
  <w:endnote w:type="continuationSeparator" w:id="0">
    <w:p w14:paraId="2D301F39" w14:textId="77777777" w:rsidR="00952D94" w:rsidRDefault="00952D94" w:rsidP="000F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AD98" w14:textId="226D08D5" w:rsidR="00A42ACE" w:rsidRDefault="00A42A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01762">
      <w:rPr>
        <w:noProof/>
      </w:rPr>
      <w:t>2</w:t>
    </w:r>
    <w:r>
      <w:fldChar w:fldCharType="end"/>
    </w:r>
  </w:p>
  <w:p w14:paraId="3675E18C" w14:textId="77777777" w:rsidR="00DA2A2D" w:rsidRDefault="00DA2A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3960" w14:textId="77777777" w:rsidR="00952D94" w:rsidRDefault="00952D94" w:rsidP="000F131E">
      <w:r>
        <w:separator/>
      </w:r>
    </w:p>
  </w:footnote>
  <w:footnote w:type="continuationSeparator" w:id="0">
    <w:p w14:paraId="4F9A8DFF" w14:textId="77777777" w:rsidR="00952D94" w:rsidRDefault="00952D94" w:rsidP="000F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AA"/>
    <w:multiLevelType w:val="singleLevel"/>
    <w:tmpl w:val="E370E6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016B0942"/>
    <w:multiLevelType w:val="hybridMultilevel"/>
    <w:tmpl w:val="981CD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8A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0248E1"/>
    <w:multiLevelType w:val="hybridMultilevel"/>
    <w:tmpl w:val="7D3E43AE"/>
    <w:lvl w:ilvl="0" w:tplc="9BB872E0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3E106B"/>
    <w:multiLevelType w:val="multilevel"/>
    <w:tmpl w:val="290072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 w15:restartNumberingAfterBreak="0">
    <w:nsid w:val="2A9F48E3"/>
    <w:multiLevelType w:val="hybridMultilevel"/>
    <w:tmpl w:val="630E72E2"/>
    <w:lvl w:ilvl="0" w:tplc="743CA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613"/>
    <w:multiLevelType w:val="hybridMultilevel"/>
    <w:tmpl w:val="13284FBE"/>
    <w:lvl w:ilvl="0" w:tplc="91BE92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7" w15:restartNumberingAfterBreak="0">
    <w:nsid w:val="3C124808"/>
    <w:multiLevelType w:val="hybridMultilevel"/>
    <w:tmpl w:val="EF12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A37163"/>
    <w:multiLevelType w:val="hybridMultilevel"/>
    <w:tmpl w:val="4E429688"/>
    <w:lvl w:ilvl="0" w:tplc="36D8673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3D9006DC"/>
    <w:multiLevelType w:val="hybridMultilevel"/>
    <w:tmpl w:val="6DCA35EC"/>
    <w:lvl w:ilvl="0" w:tplc="DA18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427"/>
    <w:multiLevelType w:val="hybridMultilevel"/>
    <w:tmpl w:val="88602A2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1" w15:restartNumberingAfterBreak="0">
    <w:nsid w:val="3DEC4441"/>
    <w:multiLevelType w:val="multilevel"/>
    <w:tmpl w:val="870C74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FE56440"/>
    <w:multiLevelType w:val="hybridMultilevel"/>
    <w:tmpl w:val="72AC89C2"/>
    <w:lvl w:ilvl="0" w:tplc="FB6CED76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 w15:restartNumberingAfterBreak="0">
    <w:nsid w:val="466F41FC"/>
    <w:multiLevelType w:val="hybridMultilevel"/>
    <w:tmpl w:val="558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F5280B"/>
    <w:multiLevelType w:val="hybridMultilevel"/>
    <w:tmpl w:val="C9B4A9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3044E"/>
    <w:multiLevelType w:val="multilevel"/>
    <w:tmpl w:val="6688F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566A57CB"/>
    <w:multiLevelType w:val="hybridMultilevel"/>
    <w:tmpl w:val="88602A2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 w15:restartNumberingAfterBreak="0">
    <w:nsid w:val="5C172F87"/>
    <w:multiLevelType w:val="hybridMultilevel"/>
    <w:tmpl w:val="1ADA5FEA"/>
    <w:lvl w:ilvl="0" w:tplc="83DC12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615841DC"/>
    <w:multiLevelType w:val="hybridMultilevel"/>
    <w:tmpl w:val="5A6ECA6E"/>
    <w:lvl w:ilvl="0" w:tplc="420AD44E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9" w15:restartNumberingAfterBreak="0">
    <w:nsid w:val="64CB7C46"/>
    <w:multiLevelType w:val="hybridMultilevel"/>
    <w:tmpl w:val="48EC02CA"/>
    <w:lvl w:ilvl="0" w:tplc="205609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622CBDDA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662A2983"/>
    <w:multiLevelType w:val="multilevel"/>
    <w:tmpl w:val="86FA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3A3900"/>
    <w:multiLevelType w:val="hybridMultilevel"/>
    <w:tmpl w:val="5ACE2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2"/>
  </w:num>
  <w:num w:numId="5">
    <w:abstractNumId w:val="8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21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4C6"/>
    <w:rsid w:val="00000F36"/>
    <w:rsid w:val="0000243F"/>
    <w:rsid w:val="000135E5"/>
    <w:rsid w:val="00025109"/>
    <w:rsid w:val="0002700A"/>
    <w:rsid w:val="00037299"/>
    <w:rsid w:val="000409FA"/>
    <w:rsid w:val="00043C3D"/>
    <w:rsid w:val="00050298"/>
    <w:rsid w:val="00052AAF"/>
    <w:rsid w:val="000535B4"/>
    <w:rsid w:val="00054F86"/>
    <w:rsid w:val="0006046F"/>
    <w:rsid w:val="00061BBA"/>
    <w:rsid w:val="000636F5"/>
    <w:rsid w:val="0006705B"/>
    <w:rsid w:val="0007012F"/>
    <w:rsid w:val="00076294"/>
    <w:rsid w:val="00076BC5"/>
    <w:rsid w:val="000770D9"/>
    <w:rsid w:val="00077C46"/>
    <w:rsid w:val="00091BFE"/>
    <w:rsid w:val="00095EA4"/>
    <w:rsid w:val="00096ECF"/>
    <w:rsid w:val="000A1994"/>
    <w:rsid w:val="000C1A74"/>
    <w:rsid w:val="000C2E16"/>
    <w:rsid w:val="000C3A22"/>
    <w:rsid w:val="000C57D3"/>
    <w:rsid w:val="000C7F33"/>
    <w:rsid w:val="000D16E7"/>
    <w:rsid w:val="000D191F"/>
    <w:rsid w:val="000E1D5A"/>
    <w:rsid w:val="000F131E"/>
    <w:rsid w:val="000F7E79"/>
    <w:rsid w:val="001007A4"/>
    <w:rsid w:val="00103D46"/>
    <w:rsid w:val="00105F50"/>
    <w:rsid w:val="00106105"/>
    <w:rsid w:val="00110090"/>
    <w:rsid w:val="00110DA5"/>
    <w:rsid w:val="00113CB7"/>
    <w:rsid w:val="00126680"/>
    <w:rsid w:val="0013614D"/>
    <w:rsid w:val="00140952"/>
    <w:rsid w:val="0015166E"/>
    <w:rsid w:val="00152383"/>
    <w:rsid w:val="00153642"/>
    <w:rsid w:val="00154943"/>
    <w:rsid w:val="00156341"/>
    <w:rsid w:val="001642B0"/>
    <w:rsid w:val="00167AD4"/>
    <w:rsid w:val="00170108"/>
    <w:rsid w:val="00171EE3"/>
    <w:rsid w:val="00173CC4"/>
    <w:rsid w:val="00177A92"/>
    <w:rsid w:val="00182369"/>
    <w:rsid w:val="00183E6C"/>
    <w:rsid w:val="001A364E"/>
    <w:rsid w:val="001A3C59"/>
    <w:rsid w:val="001A3F11"/>
    <w:rsid w:val="001A4EA8"/>
    <w:rsid w:val="001A60FA"/>
    <w:rsid w:val="001A7335"/>
    <w:rsid w:val="001A7D66"/>
    <w:rsid w:val="001A7EF2"/>
    <w:rsid w:val="001B0C4B"/>
    <w:rsid w:val="001C538E"/>
    <w:rsid w:val="001C5769"/>
    <w:rsid w:val="001D461E"/>
    <w:rsid w:val="001E017D"/>
    <w:rsid w:val="001E6CD5"/>
    <w:rsid w:val="001F2C64"/>
    <w:rsid w:val="001F31AB"/>
    <w:rsid w:val="001F4C36"/>
    <w:rsid w:val="00201762"/>
    <w:rsid w:val="00201DB2"/>
    <w:rsid w:val="00204C87"/>
    <w:rsid w:val="00206DA6"/>
    <w:rsid w:val="002110B0"/>
    <w:rsid w:val="00235C52"/>
    <w:rsid w:val="00237EFC"/>
    <w:rsid w:val="00243611"/>
    <w:rsid w:val="002448F4"/>
    <w:rsid w:val="00246FC2"/>
    <w:rsid w:val="00247222"/>
    <w:rsid w:val="00255416"/>
    <w:rsid w:val="00263E77"/>
    <w:rsid w:val="002645DE"/>
    <w:rsid w:val="002661E8"/>
    <w:rsid w:val="00267CE6"/>
    <w:rsid w:val="00274201"/>
    <w:rsid w:val="00280852"/>
    <w:rsid w:val="00280CA9"/>
    <w:rsid w:val="002814A9"/>
    <w:rsid w:val="00283411"/>
    <w:rsid w:val="002872E2"/>
    <w:rsid w:val="002A5B3F"/>
    <w:rsid w:val="002A7017"/>
    <w:rsid w:val="002A7BBB"/>
    <w:rsid w:val="002B3F35"/>
    <w:rsid w:val="002B4F33"/>
    <w:rsid w:val="002D3F74"/>
    <w:rsid w:val="002E1010"/>
    <w:rsid w:val="002E6B7F"/>
    <w:rsid w:val="0030096E"/>
    <w:rsid w:val="00303C45"/>
    <w:rsid w:val="00303F7E"/>
    <w:rsid w:val="00306491"/>
    <w:rsid w:val="00312DE7"/>
    <w:rsid w:val="003156C6"/>
    <w:rsid w:val="003446FD"/>
    <w:rsid w:val="0034752C"/>
    <w:rsid w:val="00347F11"/>
    <w:rsid w:val="00353FAF"/>
    <w:rsid w:val="00354CAF"/>
    <w:rsid w:val="00355D84"/>
    <w:rsid w:val="0035742C"/>
    <w:rsid w:val="003608B0"/>
    <w:rsid w:val="00360C9D"/>
    <w:rsid w:val="0036543F"/>
    <w:rsid w:val="00366BFA"/>
    <w:rsid w:val="00367189"/>
    <w:rsid w:val="0037476D"/>
    <w:rsid w:val="003760F6"/>
    <w:rsid w:val="003859B5"/>
    <w:rsid w:val="00390441"/>
    <w:rsid w:val="0039343E"/>
    <w:rsid w:val="00394AD0"/>
    <w:rsid w:val="003976CF"/>
    <w:rsid w:val="003A2B1C"/>
    <w:rsid w:val="003A3EF3"/>
    <w:rsid w:val="003A45B8"/>
    <w:rsid w:val="003A6265"/>
    <w:rsid w:val="003A7B08"/>
    <w:rsid w:val="003B47EF"/>
    <w:rsid w:val="003B7A50"/>
    <w:rsid w:val="003C2667"/>
    <w:rsid w:val="003C5C4A"/>
    <w:rsid w:val="003D12C6"/>
    <w:rsid w:val="003D2C39"/>
    <w:rsid w:val="003D3C83"/>
    <w:rsid w:val="003D5D64"/>
    <w:rsid w:val="003E0E20"/>
    <w:rsid w:val="003E2E66"/>
    <w:rsid w:val="003F036E"/>
    <w:rsid w:val="003F213F"/>
    <w:rsid w:val="003F24BC"/>
    <w:rsid w:val="003F5657"/>
    <w:rsid w:val="00406F5B"/>
    <w:rsid w:val="004226F2"/>
    <w:rsid w:val="00427E22"/>
    <w:rsid w:val="00436837"/>
    <w:rsid w:val="00437744"/>
    <w:rsid w:val="004433F2"/>
    <w:rsid w:val="00447ED6"/>
    <w:rsid w:val="004545DD"/>
    <w:rsid w:val="0045494B"/>
    <w:rsid w:val="004604F5"/>
    <w:rsid w:val="0048140E"/>
    <w:rsid w:val="0048156F"/>
    <w:rsid w:val="00482FCC"/>
    <w:rsid w:val="004875FA"/>
    <w:rsid w:val="00491331"/>
    <w:rsid w:val="00493291"/>
    <w:rsid w:val="004934B0"/>
    <w:rsid w:val="004937D6"/>
    <w:rsid w:val="00493B63"/>
    <w:rsid w:val="0049578D"/>
    <w:rsid w:val="004A324B"/>
    <w:rsid w:val="004A7CD0"/>
    <w:rsid w:val="004C7294"/>
    <w:rsid w:val="004D447B"/>
    <w:rsid w:val="004D7E51"/>
    <w:rsid w:val="004E2AAD"/>
    <w:rsid w:val="004E3EA4"/>
    <w:rsid w:val="004E4674"/>
    <w:rsid w:val="004E6B14"/>
    <w:rsid w:val="004F0113"/>
    <w:rsid w:val="004F4167"/>
    <w:rsid w:val="004F606D"/>
    <w:rsid w:val="0050192E"/>
    <w:rsid w:val="00502747"/>
    <w:rsid w:val="0051427B"/>
    <w:rsid w:val="00514BFF"/>
    <w:rsid w:val="00520EC4"/>
    <w:rsid w:val="00523B98"/>
    <w:rsid w:val="00531139"/>
    <w:rsid w:val="005333D6"/>
    <w:rsid w:val="00536344"/>
    <w:rsid w:val="005434F0"/>
    <w:rsid w:val="00546A97"/>
    <w:rsid w:val="00547756"/>
    <w:rsid w:val="00551EA4"/>
    <w:rsid w:val="00553F5F"/>
    <w:rsid w:val="005549E0"/>
    <w:rsid w:val="005557B1"/>
    <w:rsid w:val="00556422"/>
    <w:rsid w:val="00563B3E"/>
    <w:rsid w:val="00563EC4"/>
    <w:rsid w:val="005642DF"/>
    <w:rsid w:val="00586670"/>
    <w:rsid w:val="00595AAB"/>
    <w:rsid w:val="00597F3E"/>
    <w:rsid w:val="005A52E3"/>
    <w:rsid w:val="005A648B"/>
    <w:rsid w:val="005B0AC7"/>
    <w:rsid w:val="005B3D91"/>
    <w:rsid w:val="005C0314"/>
    <w:rsid w:val="005C507D"/>
    <w:rsid w:val="005D6EAE"/>
    <w:rsid w:val="005F4012"/>
    <w:rsid w:val="005F40E0"/>
    <w:rsid w:val="005F6305"/>
    <w:rsid w:val="00600265"/>
    <w:rsid w:val="0060254C"/>
    <w:rsid w:val="00614D59"/>
    <w:rsid w:val="00616F4D"/>
    <w:rsid w:val="0062138E"/>
    <w:rsid w:val="006317AA"/>
    <w:rsid w:val="0064465D"/>
    <w:rsid w:val="0064660D"/>
    <w:rsid w:val="00652CF4"/>
    <w:rsid w:val="00653D8E"/>
    <w:rsid w:val="00653FF2"/>
    <w:rsid w:val="006558D8"/>
    <w:rsid w:val="00657E60"/>
    <w:rsid w:val="00662C3B"/>
    <w:rsid w:val="006660F2"/>
    <w:rsid w:val="00667E30"/>
    <w:rsid w:val="006746BC"/>
    <w:rsid w:val="006757E8"/>
    <w:rsid w:val="006832D6"/>
    <w:rsid w:val="00685E19"/>
    <w:rsid w:val="006864CA"/>
    <w:rsid w:val="00687274"/>
    <w:rsid w:val="006D4A77"/>
    <w:rsid w:val="006D63CF"/>
    <w:rsid w:val="006D63F5"/>
    <w:rsid w:val="006E496A"/>
    <w:rsid w:val="006E6376"/>
    <w:rsid w:val="007107DA"/>
    <w:rsid w:val="0071589E"/>
    <w:rsid w:val="00715DB7"/>
    <w:rsid w:val="00723D19"/>
    <w:rsid w:val="00724971"/>
    <w:rsid w:val="007268E0"/>
    <w:rsid w:val="00735ABE"/>
    <w:rsid w:val="007368E2"/>
    <w:rsid w:val="00752B63"/>
    <w:rsid w:val="007542CE"/>
    <w:rsid w:val="007556EE"/>
    <w:rsid w:val="00755EC9"/>
    <w:rsid w:val="00756CDA"/>
    <w:rsid w:val="0076532E"/>
    <w:rsid w:val="00774CF2"/>
    <w:rsid w:val="00781E45"/>
    <w:rsid w:val="007877FC"/>
    <w:rsid w:val="00792B7E"/>
    <w:rsid w:val="007932A8"/>
    <w:rsid w:val="007943EC"/>
    <w:rsid w:val="007B5EBB"/>
    <w:rsid w:val="007B6DE0"/>
    <w:rsid w:val="007B74EB"/>
    <w:rsid w:val="007D0058"/>
    <w:rsid w:val="007D11A2"/>
    <w:rsid w:val="007D6D44"/>
    <w:rsid w:val="007E2744"/>
    <w:rsid w:val="007E4FDC"/>
    <w:rsid w:val="007E6060"/>
    <w:rsid w:val="007F449B"/>
    <w:rsid w:val="007F6EBF"/>
    <w:rsid w:val="007F758B"/>
    <w:rsid w:val="0080439D"/>
    <w:rsid w:val="00805CD3"/>
    <w:rsid w:val="008111FC"/>
    <w:rsid w:val="008113D5"/>
    <w:rsid w:val="00812C2A"/>
    <w:rsid w:val="0081328D"/>
    <w:rsid w:val="00820013"/>
    <w:rsid w:val="00821DC7"/>
    <w:rsid w:val="008264F5"/>
    <w:rsid w:val="0082664E"/>
    <w:rsid w:val="00826AF2"/>
    <w:rsid w:val="00827800"/>
    <w:rsid w:val="008309E6"/>
    <w:rsid w:val="00831B50"/>
    <w:rsid w:val="008346E1"/>
    <w:rsid w:val="008359EB"/>
    <w:rsid w:val="00840549"/>
    <w:rsid w:val="00844053"/>
    <w:rsid w:val="00846B91"/>
    <w:rsid w:val="00846FEA"/>
    <w:rsid w:val="00850DA0"/>
    <w:rsid w:val="008512EA"/>
    <w:rsid w:val="0085153B"/>
    <w:rsid w:val="008528E1"/>
    <w:rsid w:val="00855238"/>
    <w:rsid w:val="00855704"/>
    <w:rsid w:val="00861137"/>
    <w:rsid w:val="00862DAF"/>
    <w:rsid w:val="00884EE8"/>
    <w:rsid w:val="00887AC4"/>
    <w:rsid w:val="00890E51"/>
    <w:rsid w:val="008914B2"/>
    <w:rsid w:val="008A3621"/>
    <w:rsid w:val="008A5350"/>
    <w:rsid w:val="008A5A21"/>
    <w:rsid w:val="008B29D7"/>
    <w:rsid w:val="008C0552"/>
    <w:rsid w:val="008C1FD5"/>
    <w:rsid w:val="008C2258"/>
    <w:rsid w:val="008C23A6"/>
    <w:rsid w:val="008C7CFE"/>
    <w:rsid w:val="008D5CEF"/>
    <w:rsid w:val="008D6CB2"/>
    <w:rsid w:val="008E063C"/>
    <w:rsid w:val="008E100E"/>
    <w:rsid w:val="008F22D5"/>
    <w:rsid w:val="0090134B"/>
    <w:rsid w:val="00905EDD"/>
    <w:rsid w:val="009217EF"/>
    <w:rsid w:val="00924961"/>
    <w:rsid w:val="009358E6"/>
    <w:rsid w:val="009378B2"/>
    <w:rsid w:val="00937C20"/>
    <w:rsid w:val="00940230"/>
    <w:rsid w:val="009408CE"/>
    <w:rsid w:val="0094468F"/>
    <w:rsid w:val="00952D94"/>
    <w:rsid w:val="00965D96"/>
    <w:rsid w:val="00975A60"/>
    <w:rsid w:val="009779E1"/>
    <w:rsid w:val="009806F2"/>
    <w:rsid w:val="00980D2F"/>
    <w:rsid w:val="00984F88"/>
    <w:rsid w:val="009869E4"/>
    <w:rsid w:val="00987B6B"/>
    <w:rsid w:val="0099366F"/>
    <w:rsid w:val="009A0C4B"/>
    <w:rsid w:val="009A2175"/>
    <w:rsid w:val="009A6341"/>
    <w:rsid w:val="009A6A2D"/>
    <w:rsid w:val="009B1B0F"/>
    <w:rsid w:val="009B2B2E"/>
    <w:rsid w:val="009B2BBF"/>
    <w:rsid w:val="009C17A0"/>
    <w:rsid w:val="009C17E4"/>
    <w:rsid w:val="009C1F94"/>
    <w:rsid w:val="009C6402"/>
    <w:rsid w:val="009C654C"/>
    <w:rsid w:val="009D64FD"/>
    <w:rsid w:val="009D6F30"/>
    <w:rsid w:val="009E3B12"/>
    <w:rsid w:val="009F0762"/>
    <w:rsid w:val="009F456F"/>
    <w:rsid w:val="009F73C9"/>
    <w:rsid w:val="009F7628"/>
    <w:rsid w:val="00A00A59"/>
    <w:rsid w:val="00A01485"/>
    <w:rsid w:val="00A02B4D"/>
    <w:rsid w:val="00A0600D"/>
    <w:rsid w:val="00A06FA6"/>
    <w:rsid w:val="00A07813"/>
    <w:rsid w:val="00A14278"/>
    <w:rsid w:val="00A27A62"/>
    <w:rsid w:val="00A34F96"/>
    <w:rsid w:val="00A35A29"/>
    <w:rsid w:val="00A41E96"/>
    <w:rsid w:val="00A42ACE"/>
    <w:rsid w:val="00A4450E"/>
    <w:rsid w:val="00A47051"/>
    <w:rsid w:val="00A5021A"/>
    <w:rsid w:val="00A62091"/>
    <w:rsid w:val="00A6300F"/>
    <w:rsid w:val="00A63B3C"/>
    <w:rsid w:val="00A718EF"/>
    <w:rsid w:val="00A81397"/>
    <w:rsid w:val="00A85DAB"/>
    <w:rsid w:val="00A87F59"/>
    <w:rsid w:val="00A92240"/>
    <w:rsid w:val="00A927AF"/>
    <w:rsid w:val="00A956C2"/>
    <w:rsid w:val="00A95F74"/>
    <w:rsid w:val="00AA68E4"/>
    <w:rsid w:val="00AB0FD8"/>
    <w:rsid w:val="00AC697E"/>
    <w:rsid w:val="00AC79A9"/>
    <w:rsid w:val="00AD2528"/>
    <w:rsid w:val="00AD2A48"/>
    <w:rsid w:val="00AD7983"/>
    <w:rsid w:val="00AE31CB"/>
    <w:rsid w:val="00AE423A"/>
    <w:rsid w:val="00AE74B9"/>
    <w:rsid w:val="00AF4889"/>
    <w:rsid w:val="00AF6EFE"/>
    <w:rsid w:val="00B0156A"/>
    <w:rsid w:val="00B04636"/>
    <w:rsid w:val="00B04EF6"/>
    <w:rsid w:val="00B05EAF"/>
    <w:rsid w:val="00B21CD4"/>
    <w:rsid w:val="00B22EDA"/>
    <w:rsid w:val="00B26CFD"/>
    <w:rsid w:val="00B37BFC"/>
    <w:rsid w:val="00B446F9"/>
    <w:rsid w:val="00B501B2"/>
    <w:rsid w:val="00B50C57"/>
    <w:rsid w:val="00B53807"/>
    <w:rsid w:val="00B73951"/>
    <w:rsid w:val="00B768EB"/>
    <w:rsid w:val="00B76AF6"/>
    <w:rsid w:val="00B77F67"/>
    <w:rsid w:val="00B826CF"/>
    <w:rsid w:val="00B84F61"/>
    <w:rsid w:val="00B906E5"/>
    <w:rsid w:val="00B93BC7"/>
    <w:rsid w:val="00BA0818"/>
    <w:rsid w:val="00BB1F2F"/>
    <w:rsid w:val="00BB5141"/>
    <w:rsid w:val="00BC2C12"/>
    <w:rsid w:val="00BC385A"/>
    <w:rsid w:val="00BC3B5A"/>
    <w:rsid w:val="00BC5FE7"/>
    <w:rsid w:val="00BD263C"/>
    <w:rsid w:val="00BD6D05"/>
    <w:rsid w:val="00BE4DFE"/>
    <w:rsid w:val="00BE5F2F"/>
    <w:rsid w:val="00BF2A38"/>
    <w:rsid w:val="00BF2B10"/>
    <w:rsid w:val="00BF3365"/>
    <w:rsid w:val="00BF3599"/>
    <w:rsid w:val="00BF5192"/>
    <w:rsid w:val="00BF5944"/>
    <w:rsid w:val="00C0005E"/>
    <w:rsid w:val="00C0030F"/>
    <w:rsid w:val="00C032E1"/>
    <w:rsid w:val="00C03A9A"/>
    <w:rsid w:val="00C05B03"/>
    <w:rsid w:val="00C07ED4"/>
    <w:rsid w:val="00C11E17"/>
    <w:rsid w:val="00C15ABC"/>
    <w:rsid w:val="00C17EC7"/>
    <w:rsid w:val="00C20C38"/>
    <w:rsid w:val="00C23399"/>
    <w:rsid w:val="00C244C6"/>
    <w:rsid w:val="00C257EA"/>
    <w:rsid w:val="00C2719F"/>
    <w:rsid w:val="00C320EE"/>
    <w:rsid w:val="00C53EEB"/>
    <w:rsid w:val="00C65024"/>
    <w:rsid w:val="00C67C0E"/>
    <w:rsid w:val="00C7170A"/>
    <w:rsid w:val="00C7206E"/>
    <w:rsid w:val="00C74F7D"/>
    <w:rsid w:val="00C76C67"/>
    <w:rsid w:val="00C803A6"/>
    <w:rsid w:val="00C8255B"/>
    <w:rsid w:val="00C93EEC"/>
    <w:rsid w:val="00CA5697"/>
    <w:rsid w:val="00CB7105"/>
    <w:rsid w:val="00CC438A"/>
    <w:rsid w:val="00CC7D7E"/>
    <w:rsid w:val="00CD376D"/>
    <w:rsid w:val="00CD71D3"/>
    <w:rsid w:val="00CE44D3"/>
    <w:rsid w:val="00CF2551"/>
    <w:rsid w:val="00D03C09"/>
    <w:rsid w:val="00D05F1D"/>
    <w:rsid w:val="00D15B57"/>
    <w:rsid w:val="00D17DCD"/>
    <w:rsid w:val="00D23705"/>
    <w:rsid w:val="00D35D7F"/>
    <w:rsid w:val="00D42E39"/>
    <w:rsid w:val="00D433FB"/>
    <w:rsid w:val="00D5247A"/>
    <w:rsid w:val="00D52F65"/>
    <w:rsid w:val="00D548F2"/>
    <w:rsid w:val="00D55C3C"/>
    <w:rsid w:val="00D664D7"/>
    <w:rsid w:val="00D7425E"/>
    <w:rsid w:val="00D757CB"/>
    <w:rsid w:val="00D83C51"/>
    <w:rsid w:val="00D86A80"/>
    <w:rsid w:val="00D874B1"/>
    <w:rsid w:val="00D87FE7"/>
    <w:rsid w:val="00D92170"/>
    <w:rsid w:val="00D95D21"/>
    <w:rsid w:val="00DA2A2D"/>
    <w:rsid w:val="00DA48BF"/>
    <w:rsid w:val="00DA765C"/>
    <w:rsid w:val="00DA7C59"/>
    <w:rsid w:val="00DB060D"/>
    <w:rsid w:val="00DB0FCD"/>
    <w:rsid w:val="00DB3742"/>
    <w:rsid w:val="00DB3BEC"/>
    <w:rsid w:val="00DB4903"/>
    <w:rsid w:val="00DB4953"/>
    <w:rsid w:val="00DB5444"/>
    <w:rsid w:val="00DC6487"/>
    <w:rsid w:val="00DD0E06"/>
    <w:rsid w:val="00DD7898"/>
    <w:rsid w:val="00DE18E2"/>
    <w:rsid w:val="00DE25C1"/>
    <w:rsid w:val="00DE2C16"/>
    <w:rsid w:val="00DE3E2E"/>
    <w:rsid w:val="00DF35D0"/>
    <w:rsid w:val="00DF498A"/>
    <w:rsid w:val="00DF56B2"/>
    <w:rsid w:val="00DF6858"/>
    <w:rsid w:val="00E00D0E"/>
    <w:rsid w:val="00E017A9"/>
    <w:rsid w:val="00E02415"/>
    <w:rsid w:val="00E1788D"/>
    <w:rsid w:val="00E25648"/>
    <w:rsid w:val="00E312F7"/>
    <w:rsid w:val="00E351EF"/>
    <w:rsid w:val="00E41750"/>
    <w:rsid w:val="00E43505"/>
    <w:rsid w:val="00E43F41"/>
    <w:rsid w:val="00E50F45"/>
    <w:rsid w:val="00E55B64"/>
    <w:rsid w:val="00E56A21"/>
    <w:rsid w:val="00E70CC5"/>
    <w:rsid w:val="00E719A8"/>
    <w:rsid w:val="00E82999"/>
    <w:rsid w:val="00E8321B"/>
    <w:rsid w:val="00E840AA"/>
    <w:rsid w:val="00E84E98"/>
    <w:rsid w:val="00E86BE9"/>
    <w:rsid w:val="00E94AC8"/>
    <w:rsid w:val="00E950A0"/>
    <w:rsid w:val="00E971FA"/>
    <w:rsid w:val="00E97A73"/>
    <w:rsid w:val="00EA0845"/>
    <w:rsid w:val="00EA6BCE"/>
    <w:rsid w:val="00EB0006"/>
    <w:rsid w:val="00EC0CB5"/>
    <w:rsid w:val="00EC4392"/>
    <w:rsid w:val="00ED2361"/>
    <w:rsid w:val="00EE4885"/>
    <w:rsid w:val="00EE77B2"/>
    <w:rsid w:val="00F04840"/>
    <w:rsid w:val="00F23570"/>
    <w:rsid w:val="00F24FF2"/>
    <w:rsid w:val="00F30527"/>
    <w:rsid w:val="00F36822"/>
    <w:rsid w:val="00F41165"/>
    <w:rsid w:val="00F43CE7"/>
    <w:rsid w:val="00F451F3"/>
    <w:rsid w:val="00F457AC"/>
    <w:rsid w:val="00F4739A"/>
    <w:rsid w:val="00F51D8B"/>
    <w:rsid w:val="00F539BE"/>
    <w:rsid w:val="00F55735"/>
    <w:rsid w:val="00F6188A"/>
    <w:rsid w:val="00F64479"/>
    <w:rsid w:val="00F65C63"/>
    <w:rsid w:val="00F67DA7"/>
    <w:rsid w:val="00F71D42"/>
    <w:rsid w:val="00F83F46"/>
    <w:rsid w:val="00F90CD0"/>
    <w:rsid w:val="00F913C2"/>
    <w:rsid w:val="00F9424C"/>
    <w:rsid w:val="00F9582B"/>
    <w:rsid w:val="00F9608C"/>
    <w:rsid w:val="00FA24A4"/>
    <w:rsid w:val="00FA3905"/>
    <w:rsid w:val="00FA41A7"/>
    <w:rsid w:val="00FB3B41"/>
    <w:rsid w:val="00FB4E68"/>
    <w:rsid w:val="00FB5633"/>
    <w:rsid w:val="00FB71E8"/>
    <w:rsid w:val="00FC2072"/>
    <w:rsid w:val="00FC4E95"/>
    <w:rsid w:val="00FC6B30"/>
    <w:rsid w:val="00FC7134"/>
    <w:rsid w:val="00FD6627"/>
    <w:rsid w:val="00FD69BF"/>
    <w:rsid w:val="00FD7DE9"/>
    <w:rsid w:val="00FE5AA9"/>
    <w:rsid w:val="00FF200A"/>
    <w:rsid w:val="00FF376B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66766"/>
  <w15:docId w15:val="{5582BC39-D89D-4E07-9A5F-392C417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840"/>
  </w:style>
  <w:style w:type="paragraph" w:styleId="1">
    <w:name w:val="heading 1"/>
    <w:basedOn w:val="a"/>
    <w:next w:val="a"/>
    <w:link w:val="10"/>
    <w:uiPriority w:val="99"/>
    <w:qFormat/>
    <w:rsid w:val="00F0484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0484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F0484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F04840"/>
    <w:pPr>
      <w:keepNext/>
      <w:ind w:left="240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45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545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545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545DD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F04840"/>
    <w:pPr>
      <w:jc w:val="center"/>
    </w:pPr>
    <w:rPr>
      <w:sz w:val="24"/>
    </w:rPr>
  </w:style>
  <w:style w:type="character" w:customStyle="1" w:styleId="a4">
    <w:name w:val="Заголовок Знак"/>
    <w:link w:val="a3"/>
    <w:uiPriority w:val="99"/>
    <w:locked/>
    <w:rsid w:val="004545D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04840"/>
    <w:pPr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4545D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04840"/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4545DD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44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545DD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0F13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F131E"/>
    <w:rPr>
      <w:rFonts w:cs="Times New Roman"/>
    </w:rPr>
  </w:style>
  <w:style w:type="paragraph" w:styleId="ab">
    <w:name w:val="footer"/>
    <w:basedOn w:val="a"/>
    <w:link w:val="ac"/>
    <w:uiPriority w:val="99"/>
    <w:rsid w:val="000F13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F131E"/>
    <w:rPr>
      <w:rFonts w:cs="Times New Roman"/>
    </w:rPr>
  </w:style>
  <w:style w:type="paragraph" w:customStyle="1" w:styleId="ConsPlusCell">
    <w:name w:val="ConsPlusCell"/>
    <w:uiPriority w:val="99"/>
    <w:rsid w:val="009446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631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6317AA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unhideWhenUsed/>
    <w:rsid w:val="00136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614D"/>
  </w:style>
  <w:style w:type="character" w:customStyle="1" w:styleId="af0">
    <w:name w:val="Текст примечания Знак"/>
    <w:link w:val="af"/>
    <w:uiPriority w:val="99"/>
    <w:semiHidden/>
    <w:rsid w:val="0013614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614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3614D"/>
    <w:rPr>
      <w:b/>
      <w:bCs/>
      <w:sz w:val="20"/>
      <w:szCs w:val="20"/>
    </w:rPr>
  </w:style>
  <w:style w:type="paragraph" w:customStyle="1" w:styleId="23">
    <w:name w:val="Абзац списка2"/>
    <w:basedOn w:val="a"/>
    <w:rsid w:val="009A0C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locked/>
    <w:rsid w:val="00FC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AA63-2383-493A-A519-0529E53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СТРАХОВОЕ АКЦИОНЕРНОЕ ОБЩЕСТВО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СТРАХОВОЕ АКЦИОНЕРНОЕ ОБЩЕСТВО</dc:title>
  <dc:subject/>
  <dc:creator>olg</dc:creator>
  <cp:keywords/>
  <dc:description/>
  <cp:lastModifiedBy>LARISA</cp:lastModifiedBy>
  <cp:revision>417</cp:revision>
  <cp:lastPrinted>2019-06-11T11:57:00Z</cp:lastPrinted>
  <dcterms:created xsi:type="dcterms:W3CDTF">2013-01-22T04:27:00Z</dcterms:created>
  <dcterms:modified xsi:type="dcterms:W3CDTF">2023-12-11T06:23:00Z</dcterms:modified>
</cp:coreProperties>
</file>